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Министерство образования и науки Самарской области</w:t>
      </w: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Государственное автономное образовательное учреждение дополнительного профессионального образования  (повышение квалификации) специалистов </w:t>
      </w: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  <w:t xml:space="preserve">Самарский областной институт повышения квалификации и </w:t>
      </w: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  <w:t>переподготовки работников образования (СИПКРО)</w:t>
      </w:r>
    </w:p>
    <w:p w:rsidR="00FC05EC" w:rsidRPr="00FC05EC" w:rsidRDefault="00FC05EC" w:rsidP="00FC05EC">
      <w:pPr>
        <w:autoSpaceDE w:val="0"/>
        <w:spacing w:after="0" w:line="360" w:lineRule="auto"/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Итоговая работа </w:t>
      </w:r>
    </w:p>
    <w:p w:rsidR="00FC05EC" w:rsidRPr="00FC05EC" w:rsidRDefault="00FC05EC" w:rsidP="00FC05EC">
      <w:pPr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на тему:</w:t>
      </w:r>
    </w:p>
    <w:p w:rsidR="00FC05EC" w:rsidRPr="00FC05EC" w:rsidRDefault="00FC05EC" w:rsidP="00FC05EC">
      <w:pPr>
        <w:spacing w:line="360" w:lineRule="auto"/>
        <w:jc w:val="center"/>
      </w:pPr>
      <w:r w:rsidRPr="00FC05EC">
        <w:rPr>
          <w:rFonts w:ascii="Times New Roman" w:hAnsi="Times New Roman"/>
          <w:color w:val="000000"/>
          <w:kern w:val="0"/>
          <w:sz w:val="32"/>
          <w:szCs w:val="32"/>
          <w:lang w:eastAsia="en-US"/>
        </w:rPr>
        <w:t>«</w:t>
      </w: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именение метода учебных проектов при обучении русскому языку в начальных классах»</w:t>
      </w: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Курсы повышения квалификации  по ИОЧ ИБ:            </w:t>
      </w: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10.02.2014 – 17.02.2014</w:t>
      </w:r>
    </w:p>
    <w:p w:rsidR="00FC05EC" w:rsidRPr="00FC05EC" w:rsidRDefault="00FC05EC" w:rsidP="00FC05EC">
      <w:pPr>
        <w:autoSpaceDE w:val="0"/>
        <w:spacing w:after="0" w:line="360" w:lineRule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                                             17.02.2014  – 21.02.2014</w:t>
      </w: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«Основные направления региональной образовательной политики в контексте модернизации российского образования»</w:t>
      </w: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rPr>
          <w:rFonts w:ascii="Times New Roman" w:hAnsi="Times New Roman"/>
          <w:bCs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Выполнила: </w:t>
      </w:r>
    </w:p>
    <w:p w:rsidR="00FC05EC" w:rsidRPr="00FC05EC" w:rsidRDefault="00FC05EC" w:rsidP="00FC05EC">
      <w:pPr>
        <w:autoSpaceDE w:val="0"/>
        <w:spacing w:after="0" w:line="360" w:lineRule="auto"/>
        <w:ind w:left="4956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proofErr w:type="spell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Живаева</w:t>
      </w:r>
      <w:proofErr w:type="spell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Анна Анатольевна</w:t>
      </w:r>
    </w:p>
    <w:p w:rsidR="00FC05EC" w:rsidRPr="00FC05EC" w:rsidRDefault="00FC05EC" w:rsidP="00FC05EC">
      <w:pPr>
        <w:autoSpaceDE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учитель начальных классов</w:t>
      </w:r>
    </w:p>
    <w:p w:rsidR="00FC05EC" w:rsidRPr="00FC05EC" w:rsidRDefault="00FC05EC" w:rsidP="00FC05EC">
      <w:pPr>
        <w:autoSpaceDE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ГБОУ СОШ № 14</w:t>
      </w:r>
    </w:p>
    <w:p w:rsidR="00FC05EC" w:rsidRPr="00FC05EC" w:rsidRDefault="00FC05EC" w:rsidP="00FC05EC">
      <w:pPr>
        <w:autoSpaceDE w:val="0"/>
        <w:spacing w:after="0" w:line="360" w:lineRule="auto"/>
        <w:ind w:left="4248" w:firstLine="708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г. о. Жигулёвск</w:t>
      </w:r>
    </w:p>
    <w:p w:rsidR="00FC05EC" w:rsidRPr="00FC05EC" w:rsidRDefault="00FC05EC" w:rsidP="00FC05EC">
      <w:pPr>
        <w:autoSpaceDE w:val="0"/>
        <w:spacing w:after="0" w:line="360" w:lineRule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C05EC" w:rsidRPr="00FC05EC" w:rsidRDefault="00FC05EC" w:rsidP="00FC05EC">
      <w:pPr>
        <w:autoSpaceDE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амара, 2014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56CB4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</w:pPr>
      <w:r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t>Содержание: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1.Актуальность данного проекта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2.Цели и задачи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3.Планируемые результаты реализации проекта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4.Система работы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5.План реализации проекта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6.Диагностика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7. </w:t>
      </w:r>
      <w:proofErr w:type="spell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Условия</w:t>
      </w:r>
      <w:proofErr w:type="gram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,о</w:t>
      </w:r>
      <w:proofErr w:type="gram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беспечивающие</w:t>
      </w:r>
      <w:proofErr w:type="spell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достижение целей проекта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8.Выводы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9.Список литературы.</w:t>
      </w:r>
    </w:p>
    <w:p w:rsidR="00FC05EC" w:rsidRPr="00FC05EC" w:rsidRDefault="00FC05EC" w:rsidP="00FC05E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10.Приложение.</w:t>
      </w: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070FD9" w:rsidRPr="00FC05EC" w:rsidRDefault="00070FD9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</w:pPr>
      <w:r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lastRenderedPageBreak/>
        <w:t>Актуальность</w:t>
      </w:r>
      <w:r w:rsidR="00FC05EC"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t xml:space="preserve"> данного </w:t>
      </w:r>
      <w:r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t xml:space="preserve"> проекта.</w:t>
      </w:r>
    </w:p>
    <w:p w:rsidR="00070FD9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          </w:t>
      </w:r>
      <w:r w:rsidR="00070FD9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Главная задача современной школ</w:t>
      </w:r>
      <w:proofErr w:type="gramStart"/>
      <w:r w:rsidR="00070FD9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ы-</w:t>
      </w:r>
      <w:proofErr w:type="gramEnd"/>
      <w:r w:rsidR="00070FD9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это раскрытие способностей каждого учени</w:t>
      </w:r>
      <w:r w:rsidR="00FC3C05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ка. В</w:t>
      </w:r>
      <w:r w:rsidR="00070FD9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спитание личности готовой к жизни</w:t>
      </w:r>
      <w:r w:rsidR="00393E19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в высокотехнологичном,</w:t>
      </w:r>
      <w:r w:rsidR="00FC3C05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393E19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конкурентном мире.</w:t>
      </w:r>
    </w:p>
    <w:p w:rsidR="00393E19" w:rsidRPr="00FC05EC" w:rsidRDefault="00393E19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Федеральный</w:t>
      </w:r>
      <w:r w:rsidR="00FC3C05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государственный общеобразовательный </w:t>
      </w:r>
      <w:proofErr w:type="gramStart"/>
      <w:r w:rsidR="00FC3C05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тандарт</w:t>
      </w:r>
      <w:proofErr w:type="gramEnd"/>
      <w:r w:rsidR="00FC3C05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прежде всего нацелен на коренную смену целей образования. Вместо усвоения всех необходимых знаний, он предлагает научиться </w:t>
      </w:r>
      <w:proofErr w:type="gramStart"/>
      <w:r w:rsidR="00FC3C05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амостоятельно</w:t>
      </w:r>
      <w:proofErr w:type="gramEnd"/>
      <w:r w:rsidR="00FC3C05"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добывать и использовать их. Сегодня актуальны такие качества личности, как владение универсальными способами деятельности, владение коммуникативными навыками, навыками  коллективного труда, способность к самообразованию, воспитанность. Если ученик будет обладать указанными свойствами. То ему легче будет реализоваться в современном обществе.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Учителю начальных классов  требуются такие методы обучения, которые: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- формировали бы активную, самостоятельную и инициативную позицию учащихся в обучении;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- развивали бы в первую очередь </w:t>
      </w:r>
      <w:proofErr w:type="spell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бщеучебные</w:t>
      </w:r>
      <w:proofErr w:type="spell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умения и навыки: исследовательские, рефлексивные, </w:t>
      </w:r>
      <w:proofErr w:type="spell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амооценочные</w:t>
      </w:r>
      <w:proofErr w:type="spell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;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-формировали бы не просто </w:t>
      </w:r>
      <w:proofErr w:type="spell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умения</w:t>
      </w:r>
      <w:proofErr w:type="gram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,а</w:t>
      </w:r>
      <w:proofErr w:type="spellEnd"/>
      <w:proofErr w:type="gram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концепции, </w:t>
      </w:r>
      <w:proofErr w:type="spell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т.е.умения,непосредственно</w:t>
      </w:r>
      <w:proofErr w:type="spell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сопряженные с опытом их </w:t>
      </w:r>
      <w:proofErr w:type="spellStart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менения</w:t>
      </w:r>
      <w:proofErr w:type="spellEnd"/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в практической деятельности;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- были бы приоритеты нацелены на развитие познавательного интереса учащихся;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-реализовали бы принцип связи с жизнью.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Среди разнообразных направлений новых педагогических технологий наиболее адекватным поставленным  целям. С моей точки зрения, </w:t>
      </w:r>
      <w:r w:rsidRPr="00FC05EC"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  <w:t>является проектное обучение.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05EC" w:rsidRPr="00FC05EC" w:rsidRDefault="00FC05EC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</w:pPr>
      <w:r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lastRenderedPageBreak/>
        <w:t>Цели и задачи.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Цель проекта: формирование умений у учащихся самостоятельно приобретать знания и применять приобретенные знания для решения новых познавательных и практических задач.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Задачи проекта: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1.Осуществлять руководство выполнения краткосрочных проектных работ учащихся, проводимых в урочное время;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2. Учить учащихся планировать учебную деятельность исходя от возникшей проблемы;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3. Формировать умения и навыки работать в парах, группах.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FC05EC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4. Развивать коммуникативные навыки и умения.</w:t>
      </w: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both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FC3C05" w:rsidRPr="00FC05EC" w:rsidRDefault="00FC3C05" w:rsidP="00FC05EC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right="227"/>
        <w:jc w:val="center"/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</w:pPr>
      <w:r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t>Планируемые результаты</w:t>
      </w:r>
      <w:r w:rsidR="00FC05EC"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t xml:space="preserve"> реализации проекта</w:t>
      </w:r>
      <w:r w:rsidRPr="00FC05EC">
        <w:rPr>
          <w:rFonts w:ascii="Times New Roman" w:hAnsi="Times New Roman"/>
          <w:b/>
          <w:color w:val="000000"/>
          <w:kern w:val="0"/>
          <w:sz w:val="28"/>
          <w:szCs w:val="28"/>
          <w:u w:val="single"/>
          <w:lang w:eastAsia="en-US"/>
        </w:rPr>
        <w:t>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FC05EC">
        <w:rPr>
          <w:bCs/>
          <w:i/>
          <w:sz w:val="28"/>
          <w:szCs w:val="28"/>
        </w:rPr>
        <w:t>Универсальные учебные действия (УУД)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FC05EC">
        <w:rPr>
          <w:bCs/>
          <w:i/>
          <w:iCs/>
          <w:sz w:val="28"/>
          <w:szCs w:val="28"/>
        </w:rPr>
        <w:t>Личностные: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личностное, профессиональное, жизненное самоопределение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- действие </w:t>
      </w:r>
      <w:proofErr w:type="spellStart"/>
      <w:r w:rsidRPr="00FC05EC">
        <w:rPr>
          <w:sz w:val="28"/>
          <w:szCs w:val="28"/>
        </w:rPr>
        <w:t>смыслообразования</w:t>
      </w:r>
      <w:proofErr w:type="spellEnd"/>
      <w:r w:rsidRPr="00FC05EC">
        <w:rPr>
          <w:sz w:val="28"/>
          <w:szCs w:val="28"/>
        </w:rPr>
        <w:t xml:space="preserve"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учащийся должен задаваться вопросом о том, «Какое значение, смысл имеет для меня учение», и уметь находить ответ на него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proofErr w:type="spellStart"/>
      <w:r w:rsidRPr="00FC05EC">
        <w:rPr>
          <w:bCs/>
          <w:sz w:val="28"/>
          <w:szCs w:val="28"/>
        </w:rPr>
        <w:t>Метапредметные</w:t>
      </w:r>
      <w:proofErr w:type="spellEnd"/>
      <w:r w:rsidRPr="00FC05EC">
        <w:rPr>
          <w:bCs/>
          <w:sz w:val="28"/>
          <w:szCs w:val="28"/>
        </w:rPr>
        <w:t>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а) </w:t>
      </w:r>
      <w:r w:rsidRPr="00FC05EC">
        <w:rPr>
          <w:bCs/>
          <w:i/>
          <w:iCs/>
          <w:sz w:val="28"/>
          <w:szCs w:val="28"/>
        </w:rPr>
        <w:t>Регулятивные: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целеполагание.  как постановка учебной задачи на основе соотнесения того, что уже известно и усвоено учащимся, и того, что еще неизвестно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lastRenderedPageBreak/>
        <w:t xml:space="preserve">- планирование – определение последовательности промежуточных целей с учетом конечного результата;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составление плана и последовательности действий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прогнозирование – предвосхищение результата и уровня усвоения; его временных характеристик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 контроль в форме сличения способа действия и его результата с заданным эталоном с целью обнаружения отклонений от него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- оценка – выделение и осознание учащимся того, что уже усвоено и что еще подлежит.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б) </w:t>
      </w:r>
      <w:r w:rsidRPr="00FC05EC">
        <w:rPr>
          <w:bCs/>
          <w:i/>
          <w:iCs/>
          <w:sz w:val="28"/>
          <w:szCs w:val="28"/>
        </w:rPr>
        <w:t>Познавательные: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 самостоятельное выделение и формулирование познавательной цели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 поиск и выделение необходимой информации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  применение методов информационного поиска, в том числе с помощью компьютерных средств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умение структурировать знания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 умение осознанно и произвольно строить речевое высказывание в устной и письменной формах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 выбор наиболее эффективных способов решения задач в зависимости от конкретных условий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- извлечение необходимой информации из прослушанных текстов, относящихся к различным жанрам;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- определение основной и второстепенной информации;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свободная ориентация и восприятие текстов художественного, научного, публицистического и официально-делового стилей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 понимание и адекватная оценка языка средств массовой информации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lastRenderedPageBreak/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в) </w:t>
      </w:r>
      <w:r w:rsidRPr="00FC05EC">
        <w:rPr>
          <w:bCs/>
          <w:i/>
          <w:iCs/>
          <w:sz w:val="28"/>
          <w:szCs w:val="28"/>
        </w:rPr>
        <w:t>Коммуникативные: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планирование учебного сотрудничества с учителем и сверстниками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 – определение целей, функций участников, способов взаимодействия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постановка вопросов – инициативное сотрудничество в поиске и сборе информации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 управление поведением партнера – контроль, коррекция, оценка действий партнера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-владение монологической и диалогической формами речи в соответствии с грамматическими и синтаксическими нормами русского  языка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bCs/>
          <w:sz w:val="28"/>
          <w:szCs w:val="28"/>
        </w:rPr>
        <w:t xml:space="preserve">Предметные.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bCs/>
          <w:i/>
          <w:iCs/>
          <w:sz w:val="28"/>
          <w:szCs w:val="28"/>
        </w:rPr>
        <w:t>Учащиеся будут:</w:t>
      </w:r>
      <w:r w:rsidRPr="00FC05EC">
        <w:rPr>
          <w:sz w:val="28"/>
          <w:szCs w:val="28"/>
        </w:rPr>
        <w:t xml:space="preserve">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уметь извлекать пользу из опыта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организовывать взаимосвязь своих знаний и упорядочивать их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организовывать свои собственные приемы изучения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уметь решать проблемы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самостоятельно заниматься своим обучением.</w:t>
      </w:r>
    </w:p>
    <w:p w:rsidR="00565B54" w:rsidRPr="00FC05EC" w:rsidRDefault="00565B54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3C05" w:rsidRPr="00FC05EC" w:rsidRDefault="00FC3C05" w:rsidP="00FC05EC">
      <w:pPr>
        <w:pStyle w:val="a4"/>
        <w:spacing w:before="0" w:beforeAutospacing="0" w:after="0" w:line="360" w:lineRule="auto"/>
        <w:jc w:val="center"/>
        <w:rPr>
          <w:b/>
          <w:sz w:val="28"/>
          <w:szCs w:val="28"/>
          <w:u w:val="single"/>
        </w:rPr>
      </w:pPr>
      <w:r w:rsidRPr="00FC05EC">
        <w:rPr>
          <w:b/>
          <w:sz w:val="28"/>
          <w:szCs w:val="28"/>
          <w:u w:val="single"/>
        </w:rPr>
        <w:lastRenderedPageBreak/>
        <w:t>Система работы.</w:t>
      </w: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bCs/>
          <w:sz w:val="28"/>
          <w:szCs w:val="28"/>
        </w:rPr>
        <w:t>Организация работы над проектами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Участники проектной </w:t>
      </w:r>
      <w:r w:rsidR="00565B54" w:rsidRPr="00FC05EC">
        <w:rPr>
          <w:sz w:val="28"/>
          <w:szCs w:val="28"/>
        </w:rPr>
        <w:t xml:space="preserve">деятельности: учитель, </w:t>
      </w:r>
      <w:r w:rsidRPr="00FC05EC">
        <w:rPr>
          <w:sz w:val="28"/>
          <w:szCs w:val="28"/>
        </w:rPr>
        <w:t>учащиеся</w:t>
      </w:r>
      <w:r w:rsidR="00565B54" w:rsidRPr="00FC05EC">
        <w:rPr>
          <w:sz w:val="28"/>
          <w:szCs w:val="28"/>
        </w:rPr>
        <w:t>, родители,</w:t>
      </w:r>
      <w:r w:rsidR="00FC05EC" w:rsidRPr="00FC05EC">
        <w:rPr>
          <w:sz w:val="28"/>
          <w:szCs w:val="28"/>
        </w:rPr>
        <w:t xml:space="preserve"> </w:t>
      </w:r>
      <w:r w:rsidR="00565B54" w:rsidRPr="00FC05EC">
        <w:rPr>
          <w:sz w:val="28"/>
          <w:szCs w:val="28"/>
        </w:rPr>
        <w:t>работники библиотек</w:t>
      </w:r>
      <w:r w:rsidRPr="00FC05EC">
        <w:rPr>
          <w:sz w:val="28"/>
          <w:szCs w:val="28"/>
        </w:rPr>
        <w:t>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Учитель: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консультирует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мотивирует;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наблюдает.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Таким образом, при использовании методов проектов изменяется роль учителя. Он является: 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организатором проектной деятельности (в рамках анализа имеющейся информации, поиска информационных источников, сбора и изучения информации из различных источников). </w:t>
      </w:r>
    </w:p>
    <w:p w:rsidR="00565B54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руководителем проекта (педаго</w:t>
      </w:r>
      <w:r w:rsidR="00565B54" w:rsidRPr="00FC05EC">
        <w:rPr>
          <w:sz w:val="28"/>
          <w:szCs w:val="28"/>
        </w:rPr>
        <w:t>гическое сопровождение проекта).</w:t>
      </w:r>
    </w:p>
    <w:p w:rsidR="00FC05EC" w:rsidRPr="00FC05EC" w:rsidRDefault="00FC05EC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Основные методы: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Фронтальный метод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Групповой метод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Практический метод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Познавательная игра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Ситуационный метод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Активные методы обучения.</w:t>
      </w:r>
    </w:p>
    <w:p w:rsidR="00FC05EC" w:rsidRPr="00FC05EC" w:rsidRDefault="00FC05EC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Формы обучения:</w:t>
      </w:r>
    </w:p>
    <w:p w:rsidR="00FC05EC" w:rsidRPr="00FC05EC" w:rsidRDefault="00FC05EC" w:rsidP="00FC05EC">
      <w:pPr>
        <w:pStyle w:val="a4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Ведущими формами деятельности предполагаются: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Практические занятия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Чтение и обсуждение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Экскурсии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Творческие домашние задания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Олимпиады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t xml:space="preserve">Сюжетно-ролевая </w:t>
      </w:r>
      <w:proofErr w:type="spellStart"/>
      <w:r w:rsidRPr="00FC05EC">
        <w:rPr>
          <w:sz w:val="28"/>
          <w:szCs w:val="28"/>
        </w:rPr>
        <w:t>игра</w:t>
      </w:r>
      <w:proofErr w:type="gramStart"/>
      <w:r w:rsidRPr="00FC05EC">
        <w:rPr>
          <w:sz w:val="28"/>
          <w:szCs w:val="28"/>
        </w:rPr>
        <w:t>,и</w:t>
      </w:r>
      <w:proofErr w:type="gramEnd"/>
      <w:r w:rsidRPr="00FC05EC">
        <w:rPr>
          <w:sz w:val="28"/>
          <w:szCs w:val="28"/>
        </w:rPr>
        <w:t>гра</w:t>
      </w:r>
      <w:proofErr w:type="spellEnd"/>
      <w:r w:rsidRPr="00FC05EC">
        <w:rPr>
          <w:sz w:val="28"/>
          <w:szCs w:val="28"/>
        </w:rPr>
        <w:t xml:space="preserve"> с правилами;</w:t>
      </w:r>
    </w:p>
    <w:p w:rsidR="00FC05EC" w:rsidRPr="00FC05EC" w:rsidRDefault="00FC05EC" w:rsidP="00FC05EC">
      <w:pPr>
        <w:pStyle w:val="a4"/>
        <w:numPr>
          <w:ilvl w:val="0"/>
          <w:numId w:val="3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sz w:val="28"/>
          <w:szCs w:val="28"/>
        </w:rPr>
        <w:lastRenderedPageBreak/>
        <w:t>Родительские собрания.</w:t>
      </w:r>
    </w:p>
    <w:p w:rsidR="00FC05EC" w:rsidRPr="00FC05EC" w:rsidRDefault="00FC05EC" w:rsidP="00FC05EC">
      <w:pPr>
        <w:pStyle w:val="a4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 w:rsidRPr="00FC05EC">
        <w:rPr>
          <w:sz w:val="28"/>
          <w:szCs w:val="28"/>
        </w:rPr>
        <w:t>В ходе работы над проектом применяются: технология дифференцированного обучения, технология проблемного обучения, технология проектной деятельности, информационно-коммуникативная, компьютерная технология, технология смыслового чтения.</w:t>
      </w:r>
    </w:p>
    <w:p w:rsidR="00565B54" w:rsidRPr="00FC05EC" w:rsidRDefault="00565B54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FC05EC">
        <w:rPr>
          <w:bCs/>
          <w:color w:val="000000"/>
          <w:sz w:val="28"/>
          <w:szCs w:val="28"/>
        </w:rPr>
        <w:t xml:space="preserve">План – график реализации проекта </w:t>
      </w:r>
    </w:p>
    <w:p w:rsidR="00FC3C05" w:rsidRPr="00FC05EC" w:rsidRDefault="00FC3C05" w:rsidP="00FC05EC">
      <w:p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Анкетирование учащихся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(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зучается вопрос умения проектировать собственную траекторию движения при решении того или иного вопроса. 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существляется выстраивание межличностных отношений, выявляются лидеры) </w:t>
      </w:r>
      <w:proofErr w:type="gramEnd"/>
    </w:p>
    <w:p w:rsidR="00FC3C05" w:rsidRPr="00FC05EC" w:rsidRDefault="00FC3C05" w:rsidP="00FC05EC">
      <w:p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Анкетирование педагогов, работающих в начальной школе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(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учается вопрос компетентности учителя по проблеме использования проектного метода обучения в современной школе, умение решать возникающие проблемы, самостоятельно восполнять недостаток профессиональных знаний, необходимых для реш</w:t>
      </w:r>
      <w:r w:rsidR="00565B54"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ения конкретной проблемы) </w:t>
      </w:r>
    </w:p>
    <w:p w:rsidR="00565B54" w:rsidRPr="00FC05EC" w:rsidRDefault="00FC3C05" w:rsidP="00FC05EC">
      <w:p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Методическая подготовка учителей, ориентированных на реализацию проектного метода обучения в начальной школе</w:t>
      </w:r>
      <w:r w:rsidR="00565B54"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FC3C05" w:rsidRPr="00FC05EC" w:rsidRDefault="00FC3C05" w:rsidP="00FC05EC">
      <w:p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4. 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Формирование максимально возможного дидактического, информационного и материального обеспечения проектной деятельности прямо в классе (справочная литература для детей, схемы, рисунки, видеокассеты, игрушки.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родный</w:t>
      </w:r>
      <w:r w:rsidR="00565B54"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материал и т. д.).</w:t>
      </w:r>
      <w:proofErr w:type="gramEnd"/>
    </w:p>
    <w:p w:rsidR="00FC3C05" w:rsidRPr="00FC05EC" w:rsidRDefault="00FC3C05" w:rsidP="00FC05EC">
      <w:p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Внедрение проектного метода в урочную</w:t>
      </w:r>
      <w:r w:rsidR="00565B54"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деятельность учащихся .</w:t>
      </w:r>
    </w:p>
    <w:p w:rsidR="00FC3C05" w:rsidRPr="00FC05EC" w:rsidRDefault="00FC3C05" w:rsidP="00FC05EC">
      <w:p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. Внедрение проектного метода во внеурочную деятельность младших школьни</w:t>
      </w:r>
      <w:r w:rsidR="00565B54"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ов. </w:t>
      </w:r>
    </w:p>
    <w:p w:rsidR="00FC3C05" w:rsidRPr="00FC05EC" w:rsidRDefault="00FC3C05" w:rsidP="00FC05EC">
      <w:p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 xml:space="preserve">7. Проведение праздника – презентация </w:t>
      </w:r>
      <w:r w:rsidR="00565B54"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лучших проектов .</w:t>
      </w:r>
    </w:p>
    <w:p w:rsidR="00FC3C05" w:rsidRPr="00FC05EC" w:rsidRDefault="00FC3C05" w:rsidP="00FC05EC">
      <w:pPr>
        <w:shd w:val="clear" w:color="auto" w:fill="FFFFFF"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8. Обсуждение достигнутых результатов на конец учебного года на методическ</w:t>
      </w:r>
      <w:r w:rsidR="00565B54"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м совете школы. </w:t>
      </w: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еханизм реализации проекта: общеобразовательные предметы, тематические занятия в рамках кружковой работы, участие в конкурсах, олимпиадах и внеурочная деятельность.</w:t>
      </w: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реализации проекта принимали участие родители и учащиеся 3-А класса ГБОУ СОШ №14 г.о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Ж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гулевска.</w:t>
      </w: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рок реализации проекта: 1 год.</w:t>
      </w: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FC05EC" w:rsidRPr="00FC05EC" w:rsidRDefault="00FC05EC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565B54" w:rsidRPr="00FC05EC" w:rsidRDefault="00565B54" w:rsidP="00FC05EC">
      <w:pPr>
        <w:shd w:val="clear" w:color="auto" w:fill="FFFFFF"/>
        <w:suppressAutoHyphens w:val="0"/>
        <w:spacing w:before="100" w:beforeAutospacing="1" w:line="36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u w:val="single"/>
          <w:lang w:eastAsia="ru-RU"/>
        </w:rPr>
      </w:pPr>
      <w:r w:rsidRPr="00FC05EC">
        <w:rPr>
          <w:rFonts w:ascii="Times New Roman" w:eastAsia="Times New Roman" w:hAnsi="Times New Roman"/>
          <w:b/>
          <w:color w:val="000000"/>
          <w:kern w:val="0"/>
          <w:sz w:val="28"/>
          <w:szCs w:val="28"/>
          <w:u w:val="single"/>
          <w:lang w:eastAsia="ru-RU"/>
        </w:rPr>
        <w:lastRenderedPageBreak/>
        <w:t>План реализации проекта.</w:t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1276"/>
        <w:gridCol w:w="4541"/>
        <w:gridCol w:w="3646"/>
      </w:tblGrid>
      <w:tr w:rsidR="00565B54" w:rsidRPr="00FC05EC" w:rsidTr="00FC05EC">
        <w:tc>
          <w:tcPr>
            <w:tcW w:w="1276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46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астники</w:t>
            </w:r>
          </w:p>
        </w:tc>
      </w:tr>
      <w:tr w:rsidR="00565B54" w:rsidRPr="00FC05EC" w:rsidTr="00FC05EC">
        <w:trPr>
          <w:trHeight w:val="554"/>
        </w:trPr>
        <w:tc>
          <w:tcPr>
            <w:tcW w:w="127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ект « Рассказ о слове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ител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</w:t>
            </w:r>
            <w:proofErr w:type="spellEnd"/>
          </w:p>
        </w:tc>
      </w:tr>
      <w:tr w:rsidR="00565B54" w:rsidRPr="00FC05EC" w:rsidTr="00FC05EC">
        <w:trPr>
          <w:trHeight w:val="893"/>
        </w:trPr>
        <w:tc>
          <w:tcPr>
            <w:tcW w:w="1276" w:type="dxa"/>
          </w:tcPr>
          <w:p w:rsidR="00FC05EC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ект «Семья слов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Родители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,учитель</w:t>
            </w:r>
            <w:proofErr w:type="spellEnd"/>
          </w:p>
        </w:tc>
      </w:tr>
      <w:tr w:rsidR="00565B54" w:rsidRPr="00FC05EC" w:rsidTr="00FC05EC">
        <w:trPr>
          <w:trHeight w:val="707"/>
        </w:trPr>
        <w:tc>
          <w:tcPr>
            <w:tcW w:w="1276" w:type="dxa"/>
          </w:tcPr>
          <w:p w:rsidR="00FC05EC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ВН «Знатоки русского языка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ител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</w:t>
            </w:r>
            <w:proofErr w:type="spellEnd"/>
          </w:p>
        </w:tc>
      </w:tr>
      <w:tr w:rsidR="00565B54" w:rsidRPr="00FC05EC" w:rsidTr="00FC05EC">
        <w:trPr>
          <w:trHeight w:val="689"/>
        </w:trPr>
        <w:tc>
          <w:tcPr>
            <w:tcW w:w="1276" w:type="dxa"/>
          </w:tcPr>
          <w:p w:rsidR="00FC05EC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1" w:type="dxa"/>
          </w:tcPr>
          <w:p w:rsidR="00565B54" w:rsidRPr="00FC05EC" w:rsidRDefault="00565B54" w:rsidP="0035774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ект «Зимняя стр</w:t>
            </w:r>
            <w:r w:rsidR="0035774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ичка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ети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у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читель</w:t>
            </w:r>
            <w:proofErr w:type="spellEnd"/>
          </w:p>
        </w:tc>
      </w:tr>
      <w:tr w:rsidR="00565B54" w:rsidRPr="00FC05EC" w:rsidTr="00FC05EC">
        <w:trPr>
          <w:trHeight w:val="745"/>
        </w:trPr>
        <w:tc>
          <w:tcPr>
            <w:tcW w:w="1276" w:type="dxa"/>
          </w:tcPr>
          <w:p w:rsidR="00FC05EC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41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ект «И</w:t>
            </w:r>
            <w:r w:rsidR="00565B54"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мена прилагательные в загадках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ител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</w:t>
            </w:r>
            <w:proofErr w:type="spellEnd"/>
          </w:p>
        </w:tc>
      </w:tr>
      <w:tr w:rsidR="00565B54" w:rsidRPr="00FC05EC" w:rsidTr="00FC05EC">
        <w:tc>
          <w:tcPr>
            <w:tcW w:w="1276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FC05EC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ект</w:t>
            </w:r>
          </w:p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«Составляем</w:t>
            </w:r>
          </w:p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рфографический словарь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Библиотекар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,учитель</w:t>
            </w:r>
            <w:proofErr w:type="spellEnd"/>
          </w:p>
        </w:tc>
      </w:tr>
      <w:tr w:rsidR="00565B54" w:rsidRPr="00FC05EC" w:rsidTr="00FC05EC">
        <w:tc>
          <w:tcPr>
            <w:tcW w:w="127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ект «Тайна имени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ител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</w:t>
            </w:r>
            <w:proofErr w:type="spellEnd"/>
          </w:p>
        </w:tc>
      </w:tr>
      <w:tr w:rsidR="00565B54" w:rsidRPr="00FC05EC" w:rsidTr="00FC05EC">
        <w:tc>
          <w:tcPr>
            <w:tcW w:w="127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тзыв по картине А.А.Серова «Девочка с персиками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ител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,учителя</w:t>
            </w:r>
            <w:proofErr w:type="spell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реднего звена</w:t>
            </w:r>
          </w:p>
        </w:tc>
      </w:tr>
      <w:tr w:rsidR="00565B54" w:rsidRPr="00FC05EC" w:rsidTr="00FC05EC">
        <w:tc>
          <w:tcPr>
            <w:tcW w:w="127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Родительское собрание «</w:t>
            </w:r>
            <w:r w:rsidR="00FC05EC"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Развитие орфографической зоркости при выполнении домашнего задания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ител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,родители</w:t>
            </w:r>
            <w:proofErr w:type="spell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565B54" w:rsidRPr="00FC05EC" w:rsidTr="00FC05EC">
        <w:tc>
          <w:tcPr>
            <w:tcW w:w="127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41" w:type="dxa"/>
          </w:tcPr>
          <w:p w:rsidR="00565B54" w:rsidRPr="00FC05EC" w:rsidRDefault="00565B54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Экскурсия в библиотеку Г-1 по теме «</w:t>
            </w:r>
            <w:r w:rsidR="00FC05EC"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аше богатство-Русский язык»</w:t>
            </w:r>
          </w:p>
        </w:tc>
        <w:tc>
          <w:tcPr>
            <w:tcW w:w="3646" w:type="dxa"/>
          </w:tcPr>
          <w:p w:rsidR="00565B54" w:rsidRPr="00FC05EC" w:rsidRDefault="00FC05EC" w:rsidP="00FC05EC">
            <w:pPr>
              <w:suppressAutoHyphens w:val="0"/>
              <w:spacing w:before="100" w:beforeAutospacing="1"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итель</w:t>
            </w:r>
            <w:proofErr w:type="gramStart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,д</w:t>
            </w:r>
            <w:proofErr w:type="gram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ети,библиотекарь</w:t>
            </w:r>
            <w:proofErr w:type="spellEnd"/>
            <w:r w:rsidRPr="00FC05EC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</w:tr>
    </w:tbl>
    <w:p w:rsidR="00565B54" w:rsidRPr="00FC05EC" w:rsidRDefault="00565B54" w:rsidP="00FC05EC">
      <w:pPr>
        <w:shd w:val="clear" w:color="auto" w:fill="FFFFFF"/>
        <w:suppressAutoHyphens w:val="0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05EC" w:rsidRPr="00FC05EC" w:rsidRDefault="00FC05EC" w:rsidP="00FC05EC">
      <w:pPr>
        <w:pStyle w:val="a4"/>
        <w:spacing w:before="0" w:beforeAutospacing="0" w:after="0" w:line="360" w:lineRule="auto"/>
        <w:jc w:val="center"/>
        <w:rPr>
          <w:sz w:val="28"/>
          <w:szCs w:val="28"/>
          <w:u w:val="single"/>
        </w:rPr>
      </w:pPr>
    </w:p>
    <w:p w:rsidR="00FC3C05" w:rsidRPr="00FC05EC" w:rsidRDefault="00565B54" w:rsidP="00FC05EC">
      <w:pPr>
        <w:pStyle w:val="a4"/>
        <w:spacing w:before="0" w:beforeAutospacing="0" w:after="0" w:line="360" w:lineRule="auto"/>
        <w:jc w:val="center"/>
        <w:rPr>
          <w:b/>
          <w:sz w:val="28"/>
          <w:szCs w:val="28"/>
          <w:u w:val="single"/>
        </w:rPr>
      </w:pPr>
      <w:r w:rsidRPr="00FC05EC">
        <w:rPr>
          <w:b/>
          <w:sz w:val="28"/>
          <w:szCs w:val="28"/>
          <w:u w:val="single"/>
        </w:rPr>
        <w:lastRenderedPageBreak/>
        <w:t>Диагностика.</w:t>
      </w:r>
    </w:p>
    <w:p w:rsidR="00565B54" w:rsidRPr="00FC05EC" w:rsidRDefault="00565B54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</w:p>
    <w:p w:rsidR="00565B54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При работе с использованием метода проектов неизбежно возникают вопросы: Сколько нужно выполнить учебных проектов ученику в год, за весь период его обучения в школе для формирования проектной деятельности? Как оценить успешность работы ученика в учебном проекте? Как оценить полученные приращения в обучении, развитии и воспитании учащегося после выполненного одного проекта, серии проектов, в конце цикла обучения с использованием учебных проектов?</w:t>
      </w:r>
    </w:p>
    <w:p w:rsidR="00565B54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Исходя из того, как осуществляется формирование проектных умений, мониторинг их развития организуется в двух направлениях</w:t>
      </w:r>
    </w:p>
    <w:p w:rsidR="00565B54" w:rsidRPr="00FC05EC" w:rsidRDefault="00565B54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 xml:space="preserve">1. Отслеживание уровня развития </w:t>
      </w:r>
      <w:proofErr w:type="spellStart"/>
      <w:r w:rsidRPr="00FC05E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умений и навыков (</w:t>
      </w:r>
      <w:proofErr w:type="spellStart"/>
      <w:r w:rsidRPr="00FC05EC">
        <w:rPr>
          <w:rFonts w:ascii="Times New Roman" w:hAnsi="Times New Roman"/>
          <w:sz w:val="28"/>
          <w:szCs w:val="28"/>
        </w:rPr>
        <w:t>ОУНов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), одновременно играющих основополагающую роль в приобретении учащимися предметных знаний и в формировании проектной деятельности. Для диагностики </w:t>
      </w:r>
      <w:proofErr w:type="spellStart"/>
      <w:r w:rsidRPr="00FC05E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умений можно использовать имеющиеся в арсенале педагогики и психологии методики. В частности, диагностику уровня </w:t>
      </w:r>
      <w:proofErr w:type="spellStart"/>
      <w:r w:rsidRPr="00FC05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5E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умений и навыков школьников, разработанную в Центре психологического сопровождения образования «Точка ПСИ» г. Москвы (</w:t>
      </w:r>
      <w:proofErr w:type="spellStart"/>
      <w:r w:rsidRPr="00FC05EC">
        <w:rPr>
          <w:rFonts w:ascii="Times New Roman" w:hAnsi="Times New Roman"/>
          <w:sz w:val="28"/>
          <w:szCs w:val="28"/>
        </w:rPr>
        <w:t>Ступницкая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М. Диагностика уровня </w:t>
      </w:r>
      <w:proofErr w:type="spellStart"/>
      <w:r w:rsidRPr="00FC05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5E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умений и навыков школьников // Школьный психолог, 2006, №7). Большинство диагностик </w:t>
      </w:r>
      <w:proofErr w:type="spellStart"/>
      <w:r w:rsidRPr="00FC05EC">
        <w:rPr>
          <w:rFonts w:ascii="Times New Roman" w:hAnsi="Times New Roman"/>
          <w:sz w:val="28"/>
          <w:szCs w:val="28"/>
        </w:rPr>
        <w:t>ОУНов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предполагает проведение специальных мероприятий (контрольные работы по отдельным учебным предметам, выполнение различных тестов, диагностических упражнений), что требует от учащихся времени, а от учителя усилий по обработке результатов работы детей. Указанные диагностические материалы не требуют от детей никаких усилий. Метод исследования, лежащий в основе данной диагностики, - наблюдение учителя, проводимое при специально организованной деятельности в рамках сложившейся системы обучения </w:t>
      </w:r>
      <w:r w:rsidRPr="00FC05EC">
        <w:rPr>
          <w:rFonts w:ascii="Times New Roman" w:hAnsi="Times New Roman"/>
          <w:sz w:val="28"/>
          <w:szCs w:val="28"/>
        </w:rPr>
        <w:lastRenderedPageBreak/>
        <w:t xml:space="preserve">(традиционной, с использованием активных форм и методов обучения, инновационных образовательных технологий). </w:t>
      </w:r>
    </w:p>
    <w:p w:rsidR="00565B54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Результаты данной диагностики позволят иметь представление об уровне подготовленности учащихся к формированию проектных (специальных) умений.</w:t>
      </w:r>
    </w:p>
    <w:p w:rsidR="00565B54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2. Отслеживание уровня развития проектных (специальных) умений, формируемых через реализацию в классно-урочной системе учебных проектов.</w:t>
      </w:r>
    </w:p>
    <w:p w:rsidR="00FC05EC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 xml:space="preserve">Как уже было обозначено, формирование специальных умений как элементов проектной деятельности завершается соединением их в единую технологию в процессе выполнения проекта. Кроме того, ставится и задача применения полученных знаний и умений по проектированию в решении личностных задач соответствующего возрастного периода. Чем более свободно владеют школьники проектными умениями, тем более активно они используют метод проектов для организации самостоятельной учебно-познавательной деятельности. Поэтому проектные умения должны формироваться не на эмпирическом уровне: благодаря многочисленным упражнениям, но без разъяснения учителями, а значит, без осознания школьниками используемых методов учения и познания, вследствие чего этот процесс происходит в основном стихийно, интуитивно, а на теоретическом. Главные признаки теоретического уровня формирования проектных умений это осознанное применение их учащимися. Для формирования проектных умений на теоретическом уровне я веду работу по разъяснению алгоритма проектной деятельности, её содержания и способов овладения. </w:t>
      </w:r>
    </w:p>
    <w:p w:rsidR="00FC05EC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Анкета для выявления проектных умений</w:t>
      </w:r>
    </w:p>
    <w:p w:rsidR="00565B54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Оцени свои умения работать методом проекта, используя следующие критерии оценки</w:t>
      </w:r>
    </w:p>
    <w:p w:rsidR="00FC05EC" w:rsidRPr="00FC05EC" w:rsidRDefault="00565B54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lastRenderedPageBreak/>
        <w:t>3 балла – умею; 2 балла – иногда получается; 1 балл – чаще не получается; 0 баллов – не умею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525"/>
        <w:gridCol w:w="1496"/>
        <w:gridCol w:w="1550"/>
      </w:tblGrid>
      <w:tr w:rsidR="00565B54" w:rsidRPr="00FC05EC" w:rsidTr="00565B54">
        <w:tc>
          <w:tcPr>
            <w:tcW w:w="657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Проектные умения</w:t>
            </w:r>
          </w:p>
        </w:tc>
        <w:tc>
          <w:tcPr>
            <w:tcW w:w="1479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51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Окончание проекта</w:t>
            </w:r>
          </w:p>
        </w:tc>
      </w:tr>
      <w:tr w:rsidR="00565B54" w:rsidRPr="00FC05EC" w:rsidTr="00B41C30">
        <w:tc>
          <w:tcPr>
            <w:tcW w:w="7308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. Формулировать проблему</w:t>
            </w: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B41C30">
        <w:tc>
          <w:tcPr>
            <w:tcW w:w="7308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. Ставить цель</w:t>
            </w: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B41C30">
        <w:tc>
          <w:tcPr>
            <w:tcW w:w="7308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3. Ставить задачи</w:t>
            </w: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B41C30">
        <w:tc>
          <w:tcPr>
            <w:tcW w:w="7308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4. Выбирать методы и способы решения задач</w:t>
            </w: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B41C30">
        <w:tc>
          <w:tcPr>
            <w:tcW w:w="7308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5. Планировать работу</w:t>
            </w: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B41C30">
        <w:tc>
          <w:tcPr>
            <w:tcW w:w="7308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6. Участвовать в совместной деятельности: выслушивать мнение других; высказывать своё мнение и, доказывая, отстаивать его;  принимать чужую точку зрения и др.</w:t>
            </w: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565B54">
        <w:tc>
          <w:tcPr>
            <w:tcW w:w="657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7. Выбирать вид конечного продукта проекта</w:t>
            </w:r>
          </w:p>
        </w:tc>
        <w:tc>
          <w:tcPr>
            <w:tcW w:w="1479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565B54">
        <w:tc>
          <w:tcPr>
            <w:tcW w:w="657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8. Выбирать форму презентации конечного продукта</w:t>
            </w:r>
          </w:p>
        </w:tc>
        <w:tc>
          <w:tcPr>
            <w:tcW w:w="1479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565B54">
        <w:tc>
          <w:tcPr>
            <w:tcW w:w="657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9. В проделанной работе видеть моменты, которые помогли  успешно выполнить проект</w:t>
            </w:r>
          </w:p>
        </w:tc>
        <w:tc>
          <w:tcPr>
            <w:tcW w:w="1479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565B54">
        <w:tc>
          <w:tcPr>
            <w:tcW w:w="657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0. В проделанной по проекту работе находить «слабые» стороны</w:t>
            </w:r>
          </w:p>
        </w:tc>
        <w:tc>
          <w:tcPr>
            <w:tcW w:w="1479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B54" w:rsidRPr="00FC05EC" w:rsidTr="00565B54">
        <w:tc>
          <w:tcPr>
            <w:tcW w:w="657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1.  Видеть, что мне  лично дало выполнение проекта</w:t>
            </w:r>
          </w:p>
        </w:tc>
        <w:tc>
          <w:tcPr>
            <w:tcW w:w="1479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65B54" w:rsidRPr="00FC05EC" w:rsidRDefault="00565B54" w:rsidP="00FC0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B54" w:rsidRPr="00FC05EC" w:rsidRDefault="00565B54" w:rsidP="00FC05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Анализ оценки учащимися уровня владения проектными умениями на на</w:t>
      </w:r>
      <w:r w:rsidR="00FC05EC" w:rsidRPr="00FC05EC">
        <w:rPr>
          <w:rFonts w:ascii="Times New Roman" w:hAnsi="Times New Roman"/>
          <w:sz w:val="28"/>
          <w:szCs w:val="28"/>
        </w:rPr>
        <w:t>чало выполнения проекта позволит:</w:t>
      </w:r>
    </w:p>
    <w:p w:rsidR="00565B54" w:rsidRPr="00FC05EC" w:rsidRDefault="00565B54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- спланировать целенаправленную индивидуальную работу с учащимися при выполнении проекта - подобрать вопросы рефлексии;</w:t>
      </w:r>
    </w:p>
    <w:p w:rsidR="00565B54" w:rsidRPr="00FC05EC" w:rsidRDefault="00565B54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 xml:space="preserve">- организовать на традиционных уроках формирование </w:t>
      </w:r>
      <w:proofErr w:type="spellStart"/>
      <w:r w:rsidRPr="00FC05E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умений, являющихся основой проектных.</w:t>
      </w:r>
    </w:p>
    <w:p w:rsidR="00565B54" w:rsidRPr="00FC05EC" w:rsidRDefault="00565B54" w:rsidP="00FC05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lastRenderedPageBreak/>
        <w:t xml:space="preserve">Так, </w:t>
      </w:r>
      <w:proofErr w:type="gramStart"/>
      <w:r w:rsidRPr="00FC05EC">
        <w:rPr>
          <w:rFonts w:ascii="Times New Roman" w:hAnsi="Times New Roman"/>
          <w:sz w:val="28"/>
          <w:szCs w:val="28"/>
        </w:rPr>
        <w:t>исходя из ана</w:t>
      </w:r>
      <w:r w:rsidR="00FC05EC" w:rsidRPr="00FC05EC">
        <w:rPr>
          <w:rFonts w:ascii="Times New Roman" w:hAnsi="Times New Roman"/>
          <w:sz w:val="28"/>
          <w:szCs w:val="28"/>
        </w:rPr>
        <w:t>лиза проведённой диагностики   для рефлексии можно предложить</w:t>
      </w:r>
      <w:proofErr w:type="gramEnd"/>
      <w:r w:rsidRPr="00FC05EC">
        <w:rPr>
          <w:rFonts w:ascii="Times New Roman" w:hAnsi="Times New Roman"/>
          <w:sz w:val="28"/>
          <w:szCs w:val="28"/>
        </w:rPr>
        <w:t xml:space="preserve"> следующие вопросы:</w:t>
      </w:r>
    </w:p>
    <w:p w:rsidR="00565B54" w:rsidRPr="00FC05EC" w:rsidRDefault="00565B54" w:rsidP="00FC05EC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Что помогло успешно выполнить проект?</w:t>
      </w:r>
    </w:p>
    <w:p w:rsidR="00565B54" w:rsidRPr="00FC05EC" w:rsidRDefault="00565B54" w:rsidP="00FC05EC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Что из запланированного не удалось сделать (слабые стороны)? Почему?</w:t>
      </w:r>
    </w:p>
    <w:p w:rsidR="00565B54" w:rsidRPr="00FC05EC" w:rsidRDefault="00565B54" w:rsidP="00FC05EC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Что дало выполнение проекта?</w:t>
      </w:r>
    </w:p>
    <w:p w:rsidR="00565B54" w:rsidRPr="00FC05EC" w:rsidRDefault="00565B54" w:rsidP="00FC0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Сравнительный анализ результатов оценки проектных умений учащ</w:t>
      </w:r>
      <w:r w:rsidR="00FC05EC" w:rsidRPr="00FC05EC">
        <w:rPr>
          <w:rFonts w:ascii="Times New Roman" w:hAnsi="Times New Roman"/>
          <w:sz w:val="28"/>
          <w:szCs w:val="28"/>
        </w:rPr>
        <w:t>ихся до и после проекта позволит:</w:t>
      </w:r>
      <w:r w:rsidRPr="00FC05EC">
        <w:rPr>
          <w:rFonts w:ascii="Times New Roman" w:hAnsi="Times New Roman"/>
          <w:sz w:val="28"/>
          <w:szCs w:val="28"/>
        </w:rPr>
        <w:t xml:space="preserve"> </w:t>
      </w:r>
    </w:p>
    <w:p w:rsidR="00565B54" w:rsidRPr="00FC05EC" w:rsidRDefault="00565B54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- сделать выводы о динамике (положительной или отрицательной) развития проектных умений вследствие выполнения проекта;</w:t>
      </w:r>
    </w:p>
    <w:p w:rsidR="00565B54" w:rsidRPr="00FC05EC" w:rsidRDefault="00FC05EC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- целенаправленно отработ</w:t>
      </w:r>
      <w:r w:rsidR="00565B54" w:rsidRPr="00FC05EC">
        <w:rPr>
          <w:rFonts w:ascii="Times New Roman" w:hAnsi="Times New Roman"/>
          <w:sz w:val="28"/>
          <w:szCs w:val="28"/>
        </w:rPr>
        <w:t>ать проектные умения, которые вызывают затруднения;</w:t>
      </w:r>
    </w:p>
    <w:p w:rsidR="00565B54" w:rsidRPr="00FC05EC" w:rsidRDefault="00565B54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- при запуске следующего проекта выстроить занятие, сделав акцент на формирование определённых проектных умений.</w:t>
      </w:r>
    </w:p>
    <w:p w:rsidR="00565B54" w:rsidRPr="00FC05EC" w:rsidRDefault="00565B54" w:rsidP="00FC05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 xml:space="preserve">Для формирования и диагностики уровня развития у учащихся проектных умений использую и предложенные в литературе варианты способов оценки проектов, выполненных учащимися. В качестве экспертов помимо учителя выступают </w:t>
      </w:r>
      <w:proofErr w:type="gramStart"/>
      <w:r w:rsidRPr="00FC05EC">
        <w:rPr>
          <w:rFonts w:ascii="Times New Roman" w:hAnsi="Times New Roman"/>
          <w:sz w:val="28"/>
          <w:szCs w:val="28"/>
        </w:rPr>
        <w:t>одноклассники</w:t>
      </w:r>
      <w:proofErr w:type="gramEnd"/>
      <w:r w:rsidRPr="00FC05EC">
        <w:rPr>
          <w:rFonts w:ascii="Times New Roman" w:hAnsi="Times New Roman"/>
          <w:sz w:val="28"/>
          <w:szCs w:val="28"/>
        </w:rPr>
        <w:t xml:space="preserve"> и даже сам проектант. Причём коллективные проекты также на защите могут быть оценены индивидуально, так как личная роль каждого в общем проекте в ходе его защиты проявляется весьма значительно.</w:t>
      </w:r>
    </w:p>
    <w:p w:rsidR="00565B54" w:rsidRPr="0035774C" w:rsidRDefault="00565B54" w:rsidP="00FC0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 xml:space="preserve">Обычная </w:t>
      </w:r>
      <w:proofErr w:type="spellStart"/>
      <w:r w:rsidRPr="00FC05EC">
        <w:rPr>
          <w:rFonts w:ascii="Times New Roman" w:hAnsi="Times New Roman"/>
          <w:sz w:val="28"/>
          <w:szCs w:val="28"/>
        </w:rPr>
        <w:t>пятибальная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оценка при этом не подходит, более приемлема рейтинговая. При такой оценке перед защитой проекта на каждого ученика выдаётся индивидуальная карта, которая заполняется в ходе самой защиты педагогом и одноклассниками, а затем и самим учеником. После этого подсчитывается среднеарифметическая величина, которая затем </w:t>
      </w:r>
      <w:r w:rsidRPr="00FC05EC">
        <w:rPr>
          <w:rFonts w:ascii="Times New Roman" w:hAnsi="Times New Roman"/>
          <w:color w:val="333333"/>
          <w:sz w:val="28"/>
          <w:szCs w:val="28"/>
        </w:rPr>
        <w:t>«конвертируется» в 5-ти бальную отметку.</w:t>
      </w:r>
      <w:r w:rsidRPr="00FC05EC">
        <w:rPr>
          <w:rFonts w:ascii="Times New Roman" w:hAnsi="Times New Roman"/>
          <w:sz w:val="28"/>
          <w:szCs w:val="28"/>
        </w:rPr>
        <w:t xml:space="preserve"> Оценка проектных умений, на мой взгляд, может осуществляться и по итогам письменной рефлексии. Для </w:t>
      </w:r>
      <w:r w:rsidRPr="00FC05EC">
        <w:rPr>
          <w:rFonts w:ascii="Times New Roman" w:hAnsi="Times New Roman"/>
          <w:sz w:val="28"/>
          <w:szCs w:val="28"/>
        </w:rPr>
        <w:lastRenderedPageBreak/>
        <w:t>достоверности результатов диагностики возможно сравнение показателей, полученных разными способами: при оценке учителем и внешними экспертами (в том числе одноклассниками), самооценки.</w:t>
      </w:r>
    </w:p>
    <w:p w:rsidR="00FC05EC" w:rsidRPr="0035774C" w:rsidRDefault="00FC05EC" w:rsidP="00FC0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B54" w:rsidRPr="00FC05EC" w:rsidRDefault="00FC05EC" w:rsidP="00FC05E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05EC">
        <w:rPr>
          <w:rFonts w:ascii="Times New Roman" w:hAnsi="Times New Roman"/>
          <w:b/>
          <w:sz w:val="28"/>
          <w:szCs w:val="28"/>
          <w:u w:val="single"/>
        </w:rPr>
        <w:t>Условия, обеспечивающие достижение целей проекта: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Компьютер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Мультимедийное оборудование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5EC">
        <w:rPr>
          <w:rFonts w:ascii="Times New Roman" w:hAnsi="Times New Roman"/>
          <w:sz w:val="28"/>
          <w:szCs w:val="28"/>
        </w:rPr>
        <w:t>Медиапроектор</w:t>
      </w:r>
      <w:proofErr w:type="spellEnd"/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  <w:lang w:val="en-US"/>
        </w:rPr>
        <w:t>DVD</w:t>
      </w:r>
      <w:r w:rsidRPr="00FC05EC">
        <w:rPr>
          <w:rFonts w:ascii="Times New Roman" w:hAnsi="Times New Roman"/>
          <w:sz w:val="28"/>
          <w:szCs w:val="28"/>
        </w:rPr>
        <w:t>-проектор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Кадровое обеспечение учитель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Библиотекарь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Родители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Преподаватели среднего звена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Учебно-методическое обеспечение</w:t>
      </w:r>
    </w:p>
    <w:p w:rsidR="00FC05EC" w:rsidRPr="00FC05EC" w:rsidRDefault="00FC05EC" w:rsidP="00FC05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05EC">
        <w:rPr>
          <w:rFonts w:ascii="Times New Roman" w:hAnsi="Times New Roman"/>
          <w:b/>
          <w:sz w:val="28"/>
          <w:szCs w:val="28"/>
          <w:u w:val="single"/>
        </w:rPr>
        <w:t>Выводы.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Анализируя проведённую работу, хочу отметить, что занятия проектной деятельностью помогли достичь следующих результатов: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·  возрос познавательный интерес 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;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·  повысилась мотивация к учебной деятельности;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·  появился интерес к освоению компьютера;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·  совместная деятельность ребят ускорила проце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с спл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чения коллектива;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·  повысилась активность на уроках, исчезла боязнь неправильного ответа, излишняя застенчивость;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·  ребята стали более самостоятельными и коммуникабельными.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 xml:space="preserve">Работая над проектами с детьми младшего школьного возраста, я столкнулась и с определёнными трудностями. 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·  у младших школьников низкая техника чтения, что затрудняет работу с большими объёмами информации;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·   ребята с трудом могут выбрать главную, значимую информацию;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·  не 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сегда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лучается аккуратно оформить продукт своей деятельности (приходится прибегать к помощи учителя и родителей). </w:t>
      </w:r>
    </w:p>
    <w:p w:rsidR="00FC05EC" w:rsidRPr="00FC05EC" w:rsidRDefault="00FC05EC" w:rsidP="00FC05EC">
      <w:pPr>
        <w:pBdr>
          <w:top w:val="single" w:sz="6" w:space="8" w:color="CCCCCC"/>
          <w:left w:val="single" w:sz="6" w:space="7" w:color="CCCCCC"/>
          <w:bottom w:val="single" w:sz="6" w:space="8" w:color="CCCCCC"/>
          <w:right w:val="single" w:sz="6" w:space="8" w:color="CCCCCC"/>
        </w:pBdr>
        <w:shd w:val="clear" w:color="auto" w:fill="F9F9F9"/>
        <w:suppressAutoHyphens w:val="0"/>
        <w:spacing w:before="75" w:after="75" w:line="360" w:lineRule="auto"/>
        <w:ind w:left="75" w:right="75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Приоритетом начального общего образования становится </w:t>
      </w:r>
      <w:proofErr w:type="spell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еятельностно</w:t>
      </w:r>
      <w:proofErr w:type="spell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-ориентированное обучение, т.к. именно оно помогает решить задачу формирования </w:t>
      </w:r>
      <w:proofErr w:type="spell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щеучебных</w:t>
      </w:r>
      <w:proofErr w:type="spell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умений и навыков. А как показывает многолетний опыт зарубежных и российских школ решить эту задачу можно именно через организацию проектной </w:t>
      </w:r>
      <w:proofErr w:type="spell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еятельности</w:t>
      </w:r>
      <w:proofErr w:type="gramStart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Т</w:t>
      </w:r>
      <w:proofErr w:type="gram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к</w:t>
      </w:r>
      <w:proofErr w:type="spellEnd"/>
      <w:r w:rsidRPr="00FC05E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что выход есть! Он непрост, но эффективен и интересен, как для учителя, так и для учеников.</w:t>
      </w:r>
    </w:p>
    <w:p w:rsidR="00FC05EC" w:rsidRPr="00FC05EC" w:rsidRDefault="00FC05EC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05EC" w:rsidRPr="00FC05EC" w:rsidRDefault="00FC05EC" w:rsidP="00FC05E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05EC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литературы.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Кравец Т.Н.,</w:t>
      </w:r>
      <w:proofErr w:type="spellStart"/>
      <w:r w:rsidRPr="00FC05EC">
        <w:rPr>
          <w:rFonts w:ascii="Times New Roman" w:hAnsi="Times New Roman"/>
          <w:sz w:val="28"/>
          <w:szCs w:val="28"/>
        </w:rPr>
        <w:t>Телеганова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5EC">
        <w:rPr>
          <w:rFonts w:ascii="Times New Roman" w:hAnsi="Times New Roman"/>
          <w:sz w:val="28"/>
          <w:szCs w:val="28"/>
        </w:rPr>
        <w:t>М.В.,</w:t>
      </w:r>
      <w:proofErr w:type="gramStart"/>
      <w:r w:rsidRPr="00FC05EC">
        <w:rPr>
          <w:rFonts w:ascii="Times New Roman" w:hAnsi="Times New Roman"/>
          <w:sz w:val="28"/>
          <w:szCs w:val="28"/>
        </w:rPr>
        <w:t>Спутай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С. Младшие школьники проводят</w:t>
      </w:r>
      <w:proofErr w:type="gramEnd"/>
      <w:r w:rsidRPr="00FC05EC">
        <w:rPr>
          <w:rFonts w:ascii="Times New Roman" w:hAnsi="Times New Roman"/>
          <w:sz w:val="28"/>
          <w:szCs w:val="28"/>
        </w:rPr>
        <w:t xml:space="preserve"> исследование. Начальное образование.-2005,№2.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 xml:space="preserve">Модернизация образовательного процесса в начальной, основной и старшей </w:t>
      </w:r>
      <w:proofErr w:type="spellStart"/>
      <w:r w:rsidRPr="00FC05EC">
        <w:rPr>
          <w:rFonts w:ascii="Times New Roman" w:hAnsi="Times New Roman"/>
          <w:sz w:val="28"/>
          <w:szCs w:val="28"/>
        </w:rPr>
        <w:t>школе</w:t>
      </w:r>
      <w:proofErr w:type="gramStart"/>
      <w:r w:rsidRPr="00FC05EC">
        <w:rPr>
          <w:rFonts w:ascii="Times New Roman" w:hAnsi="Times New Roman"/>
          <w:sz w:val="28"/>
          <w:szCs w:val="28"/>
        </w:rPr>
        <w:t>:в</w:t>
      </w:r>
      <w:proofErr w:type="gramEnd"/>
      <w:r w:rsidRPr="00FC05EC">
        <w:rPr>
          <w:rFonts w:ascii="Times New Roman" w:hAnsi="Times New Roman"/>
          <w:sz w:val="28"/>
          <w:szCs w:val="28"/>
        </w:rPr>
        <w:t>арианты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решения. Под редакцией </w:t>
      </w:r>
      <w:proofErr w:type="spellStart"/>
      <w:r w:rsidRPr="00FC05EC">
        <w:rPr>
          <w:rFonts w:ascii="Times New Roman" w:hAnsi="Times New Roman"/>
          <w:sz w:val="28"/>
          <w:szCs w:val="28"/>
        </w:rPr>
        <w:t>А.Г.Каспржака</w:t>
      </w:r>
      <w:proofErr w:type="spellEnd"/>
      <w:r w:rsidRPr="00FC05EC">
        <w:rPr>
          <w:rFonts w:ascii="Times New Roman" w:hAnsi="Times New Roman"/>
          <w:sz w:val="28"/>
          <w:szCs w:val="28"/>
        </w:rPr>
        <w:t>, Л.Ф.Ивановой</w:t>
      </w:r>
      <w:proofErr w:type="gramStart"/>
      <w:r w:rsidRPr="00FC05EC">
        <w:rPr>
          <w:rFonts w:ascii="Times New Roman" w:hAnsi="Times New Roman"/>
          <w:sz w:val="28"/>
          <w:szCs w:val="28"/>
        </w:rPr>
        <w:t>.-</w:t>
      </w:r>
      <w:proofErr w:type="gramEnd"/>
      <w:r w:rsidRPr="00FC05EC">
        <w:rPr>
          <w:rFonts w:ascii="Times New Roman" w:hAnsi="Times New Roman"/>
          <w:sz w:val="28"/>
          <w:szCs w:val="28"/>
        </w:rPr>
        <w:t>М.:Просвещение.2004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5EC">
        <w:rPr>
          <w:rFonts w:ascii="Times New Roman" w:hAnsi="Times New Roman"/>
          <w:sz w:val="28"/>
          <w:szCs w:val="28"/>
        </w:rPr>
        <w:t>Хуснетдинова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М.К. Развитие проектных компетенций младших </w:t>
      </w:r>
      <w:proofErr w:type="spellStart"/>
      <w:r w:rsidRPr="00FC05EC">
        <w:rPr>
          <w:rFonts w:ascii="Times New Roman" w:hAnsi="Times New Roman"/>
          <w:sz w:val="28"/>
          <w:szCs w:val="28"/>
        </w:rPr>
        <w:t>школьников</w:t>
      </w:r>
      <w:proofErr w:type="gramStart"/>
      <w:r w:rsidRPr="00FC05EC">
        <w:rPr>
          <w:rFonts w:ascii="Times New Roman" w:hAnsi="Times New Roman"/>
          <w:sz w:val="28"/>
          <w:szCs w:val="28"/>
        </w:rPr>
        <w:t>.Н</w:t>
      </w:r>
      <w:proofErr w:type="gramEnd"/>
      <w:r w:rsidRPr="00FC05EC">
        <w:rPr>
          <w:rFonts w:ascii="Times New Roman" w:hAnsi="Times New Roman"/>
          <w:sz w:val="28"/>
          <w:szCs w:val="28"/>
        </w:rPr>
        <w:t>ачальная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школа.2009.№1.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 xml:space="preserve">Щербаков С.Г. Организация проектной деятельности в </w:t>
      </w:r>
      <w:proofErr w:type="spellStart"/>
      <w:r w:rsidRPr="00FC05EC">
        <w:rPr>
          <w:rFonts w:ascii="Times New Roman" w:hAnsi="Times New Roman"/>
          <w:sz w:val="28"/>
          <w:szCs w:val="28"/>
        </w:rPr>
        <w:t>школе</w:t>
      </w:r>
      <w:proofErr w:type="gramStart"/>
      <w:r w:rsidRPr="00FC05EC">
        <w:rPr>
          <w:rFonts w:ascii="Times New Roman" w:hAnsi="Times New Roman"/>
          <w:sz w:val="28"/>
          <w:szCs w:val="28"/>
        </w:rPr>
        <w:t>.С</w:t>
      </w:r>
      <w:proofErr w:type="gramEnd"/>
      <w:r w:rsidRPr="00FC05EC">
        <w:rPr>
          <w:rFonts w:ascii="Times New Roman" w:hAnsi="Times New Roman"/>
          <w:sz w:val="28"/>
          <w:szCs w:val="28"/>
        </w:rPr>
        <w:t>истема</w:t>
      </w:r>
      <w:proofErr w:type="spellEnd"/>
      <w:r w:rsidRPr="00FC05EC">
        <w:rPr>
          <w:rFonts w:ascii="Times New Roman" w:hAnsi="Times New Roman"/>
          <w:sz w:val="28"/>
          <w:szCs w:val="28"/>
        </w:rPr>
        <w:t xml:space="preserve"> работы.Волгоград:Учитель,2007г.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Стандарты ФГОС.</w:t>
      </w:r>
    </w:p>
    <w:p w:rsidR="00FC05EC" w:rsidRPr="00FC05EC" w:rsidRDefault="00FC05EC" w:rsidP="00FC05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Интернет ресурсы.</w:t>
      </w:r>
      <w:r w:rsidRPr="00FC05EC">
        <w:rPr>
          <w:rFonts w:ascii="Times New Roman" w:hAnsi="Times New Roman"/>
          <w:sz w:val="28"/>
          <w:szCs w:val="28"/>
          <w:lang w:val="en-US"/>
        </w:rPr>
        <w:t>http</w:t>
      </w:r>
      <w:r w:rsidRPr="00FC05EC">
        <w:rPr>
          <w:rFonts w:ascii="Times New Roman" w:hAnsi="Times New Roman"/>
          <w:sz w:val="28"/>
          <w:szCs w:val="28"/>
        </w:rPr>
        <w:t>://</w:t>
      </w:r>
      <w:proofErr w:type="spellStart"/>
      <w:r w:rsidRPr="00FC05EC">
        <w:rPr>
          <w:rFonts w:ascii="Times New Roman" w:hAnsi="Times New Roman"/>
          <w:sz w:val="28"/>
          <w:szCs w:val="28"/>
          <w:lang w:val="en-US"/>
        </w:rPr>
        <w:t>ped</w:t>
      </w:r>
      <w:proofErr w:type="spellEnd"/>
      <w:r w:rsidRPr="00FC05EC">
        <w:rPr>
          <w:rFonts w:ascii="Times New Roman" w:hAnsi="Times New Roman"/>
          <w:sz w:val="28"/>
          <w:szCs w:val="28"/>
        </w:rPr>
        <w:t>-</w:t>
      </w:r>
      <w:proofErr w:type="spellStart"/>
      <w:r w:rsidRPr="00FC05EC">
        <w:rPr>
          <w:rFonts w:ascii="Times New Roman" w:hAnsi="Times New Roman"/>
          <w:sz w:val="28"/>
          <w:szCs w:val="28"/>
          <w:lang w:val="en-US"/>
        </w:rPr>
        <w:t>kopilka</w:t>
      </w:r>
      <w:proofErr w:type="spellEnd"/>
      <w:r w:rsidRPr="00FC05EC">
        <w:rPr>
          <w:rFonts w:ascii="Times New Roman" w:hAnsi="Times New Roman"/>
          <w:sz w:val="28"/>
          <w:szCs w:val="28"/>
        </w:rPr>
        <w:t>.</w:t>
      </w:r>
      <w:r w:rsidRPr="00FC05EC">
        <w:rPr>
          <w:rFonts w:ascii="Times New Roman" w:hAnsi="Times New Roman"/>
          <w:sz w:val="28"/>
          <w:szCs w:val="28"/>
          <w:lang w:val="en-US"/>
        </w:rPr>
        <w:t>ru</w:t>
      </w:r>
    </w:p>
    <w:p w:rsidR="00FC3C05" w:rsidRPr="00FC05EC" w:rsidRDefault="00FC3C05" w:rsidP="00FC05EC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35774C" w:rsidRDefault="00FC05EC" w:rsidP="00FC05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7D86" w:rsidRPr="00FC05EC" w:rsidRDefault="00565B54" w:rsidP="00FC05E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05EC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.</w:t>
      </w:r>
    </w:p>
    <w:p w:rsidR="00565B54" w:rsidRPr="00FC05EC" w:rsidRDefault="00565B54" w:rsidP="00FC05EC">
      <w:pPr>
        <w:pStyle w:val="1"/>
        <w:spacing w:line="360" w:lineRule="auto"/>
        <w:rPr>
          <w:rFonts w:ascii="Times New Roman" w:hAnsi="Times New Roman"/>
          <w:b w:val="0"/>
        </w:rPr>
      </w:pPr>
      <w:r w:rsidRPr="00FC05EC">
        <w:rPr>
          <w:rFonts w:ascii="Times New Roman" w:hAnsi="Times New Roman"/>
          <w:b w:val="0"/>
        </w:rPr>
        <w:t xml:space="preserve">Диагностика уровня </w:t>
      </w:r>
      <w:proofErr w:type="spellStart"/>
      <w:r w:rsidRPr="00FC05EC">
        <w:rPr>
          <w:rFonts w:ascii="Times New Roman" w:hAnsi="Times New Roman"/>
          <w:b w:val="0"/>
        </w:rPr>
        <w:t>сформированности</w:t>
      </w:r>
      <w:proofErr w:type="spellEnd"/>
      <w:r w:rsidRPr="00FC05EC">
        <w:rPr>
          <w:rFonts w:ascii="Times New Roman" w:hAnsi="Times New Roman"/>
          <w:b w:val="0"/>
        </w:rPr>
        <w:br/>
      </w:r>
      <w:proofErr w:type="spellStart"/>
      <w:r w:rsidRPr="00FC05EC">
        <w:rPr>
          <w:rFonts w:ascii="Times New Roman" w:hAnsi="Times New Roman"/>
          <w:b w:val="0"/>
        </w:rPr>
        <w:t>общеучебных</w:t>
      </w:r>
      <w:proofErr w:type="spellEnd"/>
      <w:r w:rsidRPr="00FC05EC">
        <w:rPr>
          <w:rFonts w:ascii="Times New Roman" w:hAnsi="Times New Roman"/>
          <w:b w:val="0"/>
        </w:rPr>
        <w:t xml:space="preserve"> умений и навыков школьников</w:t>
      </w:r>
    </w:p>
    <w:p w:rsidR="00565B54" w:rsidRPr="00FC05EC" w:rsidRDefault="00565B54" w:rsidP="00FC05EC">
      <w:pPr>
        <w:pStyle w:val="5"/>
        <w:spacing w:line="360" w:lineRule="auto"/>
        <w:rPr>
          <w:rFonts w:ascii="Times New Roman" w:hAnsi="Times New Roman"/>
          <w:color w:val="595959"/>
          <w:sz w:val="28"/>
          <w:szCs w:val="28"/>
        </w:rPr>
      </w:pPr>
      <w:r w:rsidRPr="00FC05EC">
        <w:rPr>
          <w:rFonts w:ascii="Times New Roman" w:hAnsi="Times New Roman"/>
          <w:color w:val="595959"/>
          <w:sz w:val="28"/>
          <w:szCs w:val="28"/>
        </w:rPr>
        <w:t>Мария СТУПНИЦКАЯ, АНО «Школа «Премьер», Центр психологического</w:t>
      </w:r>
      <w:r w:rsidRPr="00FC05EC">
        <w:rPr>
          <w:rFonts w:ascii="Times New Roman" w:hAnsi="Times New Roman"/>
          <w:color w:val="595959"/>
          <w:sz w:val="28"/>
          <w:szCs w:val="28"/>
        </w:rPr>
        <w:br/>
        <w:t>сопровождения образования «Точка Пси»</w:t>
      </w:r>
      <w:r w:rsidR="00FC05EC" w:rsidRPr="00FC05EC">
        <w:rPr>
          <w:rFonts w:ascii="Times New Roman" w:hAnsi="Times New Roman"/>
          <w:color w:val="595959"/>
          <w:sz w:val="28"/>
          <w:szCs w:val="28"/>
        </w:rPr>
        <w:t>.</w:t>
      </w:r>
    </w:p>
    <w:p w:rsidR="00565B54" w:rsidRPr="00FC05EC" w:rsidRDefault="00565B54" w:rsidP="00FC05EC">
      <w:pPr>
        <w:pStyle w:val="a4"/>
        <w:spacing w:line="360" w:lineRule="auto"/>
        <w:rPr>
          <w:sz w:val="28"/>
          <w:szCs w:val="28"/>
        </w:rPr>
      </w:pPr>
      <w:r w:rsidRPr="00FC05EC">
        <w:rPr>
          <w:bCs/>
          <w:i/>
          <w:iCs/>
          <w:sz w:val="28"/>
          <w:szCs w:val="28"/>
        </w:rPr>
        <w:t>Инструкция.</w:t>
      </w:r>
      <w:r w:rsidRPr="00FC05EC">
        <w:rPr>
          <w:sz w:val="28"/>
          <w:szCs w:val="28"/>
        </w:rPr>
        <w:t xml:space="preserve"> В средней колонке («Виды работы на уроке») приводятся некоторые характеристики учебной работы детей, которые вы постоянно наблюдаете на своих уроках. Выберите наиболее подходящую характеристику и поставьте галочку на пересечении данного утверждения и фамилии учащегося.</w:t>
      </w:r>
    </w:p>
    <w:p w:rsidR="00565B54" w:rsidRPr="00FC05EC" w:rsidRDefault="00565B54" w:rsidP="00FC05EC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05EC">
        <w:rPr>
          <w:rFonts w:ascii="Times New Roman" w:hAnsi="Times New Roman"/>
          <w:sz w:val="28"/>
          <w:szCs w:val="28"/>
        </w:rPr>
        <w:t>Коммуникативные умения и навы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6"/>
        <w:gridCol w:w="6903"/>
        <w:gridCol w:w="282"/>
        <w:gridCol w:w="282"/>
        <w:gridCol w:w="283"/>
        <w:gridCol w:w="283"/>
        <w:gridCol w:w="283"/>
        <w:gridCol w:w="283"/>
      </w:tblGrid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5EC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5EC">
              <w:rPr>
                <w:rFonts w:ascii="Times New Roman" w:hAnsi="Times New Roman"/>
                <w:bCs/>
                <w:sz w:val="28"/>
                <w:szCs w:val="28"/>
              </w:rPr>
              <w:t>Виды работы на уроке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5EC">
              <w:rPr>
                <w:rFonts w:ascii="Times New Roman" w:hAnsi="Times New Roman"/>
                <w:bCs/>
                <w:sz w:val="28"/>
                <w:szCs w:val="28"/>
              </w:rPr>
              <w:t>Фамилии учащихся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bCs/>
                <w:i/>
                <w:iCs/>
                <w:sz w:val="28"/>
                <w:szCs w:val="28"/>
              </w:rPr>
              <w:t>1. Изложение собственных мыслей: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может самостоятельно донести свою мысль до друг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может донести свою мысль до других только с помощью наводящих вопро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не может донести свою мысль до других даже с помощью наводящих вопр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bCs/>
                <w:i/>
                <w:iCs/>
                <w:sz w:val="28"/>
                <w:szCs w:val="28"/>
              </w:rPr>
              <w:t>2. Ведение дискуссии</w:t>
            </w:r>
            <w:r w:rsidRPr="00FC05EC">
              <w:rPr>
                <w:i/>
                <w:iCs/>
                <w:sz w:val="28"/>
                <w:szCs w:val="28"/>
              </w:rPr>
              <w:br/>
              <w:t>2.1. Способность отвечать на вопросы: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обычно отвечает, давая развернутый 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обычно отвечает, давая краткий (неполный) отв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как правило, при ответе испытывает затруднения из-за в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как правило, при ответе испытывает затруднения из-за ограниченности слов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практически не может самостоятельно отвечать на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i/>
                <w:iCs/>
                <w:sz w:val="28"/>
                <w:szCs w:val="28"/>
              </w:rPr>
              <w:t xml:space="preserve">2.2. Способность задавать вопросы: 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обычно самостоятельно формулирует коррект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формулировки вопросов не всегда понятны собеседнику и требуют уточ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практически не может формулировать вопросы, понятные собеседн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i/>
                <w:iCs/>
                <w:sz w:val="28"/>
                <w:szCs w:val="28"/>
              </w:rPr>
              <w:t>2.3. Способность корректно возражать оппоненту: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обычно возражает своему оппоненту коррек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не всегда корректно возражает своему оппонен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как правило, не соблюдает корректность, возражая оппонен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bCs/>
                <w:i/>
                <w:iCs/>
                <w:sz w:val="28"/>
                <w:szCs w:val="28"/>
              </w:rPr>
              <w:t>3. Взаимодействие в учебной группе (в группе сверстников)</w:t>
            </w:r>
            <w:r w:rsidRPr="00FC05EC">
              <w:rPr>
                <w:i/>
                <w:iCs/>
                <w:sz w:val="28"/>
                <w:szCs w:val="28"/>
              </w:rPr>
              <w:br/>
            </w:r>
            <w:r w:rsidRPr="00FC05EC">
              <w:rPr>
                <w:i/>
                <w:iCs/>
                <w:sz w:val="28"/>
                <w:szCs w:val="28"/>
              </w:rPr>
              <w:lastRenderedPageBreak/>
              <w:t>3.1. Способность аргументированно отстаивать собственную позицию: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обычно отстаивает свою позицию аргументирова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не всегда аргументированно отстаивает свою пози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как правило, не может аргументированно отстоять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i/>
                <w:iCs/>
                <w:sz w:val="28"/>
                <w:szCs w:val="28"/>
              </w:rPr>
              <w:t>3.2. Способность гибко (разумно и осознанно) менять собственную позицию: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обычно может гибко (разумно и осознанно) менять свою позицию в случа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не всегда может в случае необходимости гибко (разумно и осознанно) менять свою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как правило, не может гибко (разумно и осознанно) менять свою позицию, даже если понимает необходимость этого ш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не может гибко (разумно и осознанно) менять свою позицию, потому что, как правило, не понимает необходимость этого ш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i/>
                <w:iCs/>
                <w:sz w:val="28"/>
                <w:szCs w:val="28"/>
              </w:rPr>
              <w:t>3.3. Способность подчиниться решению группы для успеха общего дела: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обычно может подчиниться решению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не всегда может подчиниться решению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как правило, не подчиняется решению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FC05EC">
              <w:rPr>
                <w:bCs/>
                <w:i/>
                <w:iCs/>
                <w:sz w:val="28"/>
                <w:szCs w:val="28"/>
              </w:rPr>
              <w:t>4. Соблюдение социальной дистанции в ходе общения</w:t>
            </w:r>
            <w:r w:rsidRPr="00FC05EC">
              <w:rPr>
                <w:bCs/>
                <w:i/>
                <w:iCs/>
                <w:sz w:val="28"/>
                <w:szCs w:val="28"/>
              </w:rPr>
              <w:br/>
            </w:r>
            <w:r w:rsidRPr="00FC05EC">
              <w:rPr>
                <w:bCs/>
                <w:i/>
                <w:iCs/>
                <w:sz w:val="28"/>
                <w:szCs w:val="28"/>
              </w:rPr>
              <w:lastRenderedPageBreak/>
              <w:t>(способность учитывать статус собеседника и особенности ситуации общения):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обычно удерживает социальную дистанцию в ходе 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не всегда удерживает социальную дистанцию в ходе 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как правило, игнорирует социальную дистанцию в ходе 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 w:rsidRPr="00FC05EC">
              <w:rPr>
                <w:bCs/>
                <w:sz w:val="28"/>
                <w:szCs w:val="28"/>
              </w:rPr>
              <w:t>Общий бал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65B54" w:rsidRPr="00FC05EC" w:rsidRDefault="00565B54" w:rsidP="00FC05EC">
      <w:pPr>
        <w:pStyle w:val="a4"/>
        <w:spacing w:line="360" w:lineRule="auto"/>
        <w:rPr>
          <w:sz w:val="28"/>
          <w:szCs w:val="28"/>
        </w:rPr>
      </w:pPr>
      <w:r w:rsidRPr="00FC05EC">
        <w:rPr>
          <w:sz w:val="28"/>
          <w:szCs w:val="28"/>
        </w:rPr>
        <w:t xml:space="preserve">Процедура обработки данных опроса такая же, как по </w:t>
      </w:r>
      <w:proofErr w:type="gramStart"/>
      <w:r w:rsidRPr="00FC05EC">
        <w:rPr>
          <w:sz w:val="28"/>
          <w:szCs w:val="28"/>
        </w:rPr>
        <w:t>интеллектуальным</w:t>
      </w:r>
      <w:proofErr w:type="gramEnd"/>
      <w:r w:rsidRPr="00FC05EC">
        <w:rPr>
          <w:sz w:val="28"/>
          <w:szCs w:val="28"/>
        </w:rPr>
        <w:t xml:space="preserve"> </w:t>
      </w:r>
      <w:proofErr w:type="spellStart"/>
      <w:r w:rsidRPr="00FC05EC">
        <w:rPr>
          <w:sz w:val="28"/>
          <w:szCs w:val="28"/>
        </w:rPr>
        <w:t>ОУНам</w:t>
      </w:r>
      <w:proofErr w:type="spellEnd"/>
      <w:r w:rsidRPr="00FC05EC">
        <w:rPr>
          <w:sz w:val="28"/>
          <w:szCs w:val="28"/>
        </w:rPr>
        <w:t>.</w:t>
      </w:r>
    </w:p>
    <w:p w:rsidR="00565B54" w:rsidRPr="00FC05EC" w:rsidRDefault="00565B54" w:rsidP="00FC05EC">
      <w:pPr>
        <w:pStyle w:val="a4"/>
        <w:spacing w:line="360" w:lineRule="auto"/>
        <w:rPr>
          <w:sz w:val="28"/>
          <w:szCs w:val="28"/>
        </w:rPr>
      </w:pPr>
      <w:r w:rsidRPr="00FC05EC">
        <w:rPr>
          <w:sz w:val="28"/>
          <w:szCs w:val="28"/>
        </w:rPr>
        <w:t>В результате подсчета можно выделить три группы учащихся: слабая группа (от 8 до 13 баллов), средняя группа (от 14 до 20 баллов), сильная группа (от 21 до 26 балла).</w:t>
      </w:r>
    </w:p>
    <w:tbl>
      <w:tblPr>
        <w:tblW w:w="92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685"/>
        <w:gridCol w:w="4120"/>
        <w:gridCol w:w="3465"/>
      </w:tblGrid>
      <w:tr w:rsidR="00565B54" w:rsidRPr="00FC05EC" w:rsidTr="00B41C30">
        <w:trPr>
          <w:tblCellSpacing w:w="0" w:type="dxa"/>
          <w:jc w:val="center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pStyle w:val="a4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C05EC">
              <w:rPr>
                <w:bCs/>
                <w:sz w:val="28"/>
                <w:szCs w:val="28"/>
              </w:rPr>
              <w:t>Группа, баллы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5EC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B54" w:rsidRPr="00FC05EC" w:rsidRDefault="00565B54" w:rsidP="00FC05E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5EC">
              <w:rPr>
                <w:rFonts w:ascii="Times New Roman" w:hAnsi="Times New Roman"/>
                <w:bCs/>
                <w:sz w:val="28"/>
                <w:szCs w:val="28"/>
              </w:rPr>
              <w:t>Рекомендации учителям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Слабая группа </w:t>
            </w:r>
            <w:r w:rsidRPr="00FC05EC">
              <w:rPr>
                <w:rFonts w:ascii="Times New Roman" w:hAnsi="Times New Roman"/>
                <w:i/>
                <w:iCs/>
                <w:sz w:val="28"/>
                <w:szCs w:val="28"/>
              </w:rPr>
              <w:t>(8–13 баллов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 самостоятельно донести до окружающих собственные мысли и формулировать ответы на обращенные к нему вопросы, а также самостоятельно формулировать вопросы собеседнику. В ходе дискуссии, </w:t>
            </w: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правило, не </w:t>
            </w: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корректен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. Не может аргументированно отстаивать собственную позицию и гибко менять ее, так как не понимает необходимость этого шага. При взаимодействии в группе не подчиняется общему решению группы. Не </w:t>
            </w: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 строить общение с учетом статуса собеседника и особенностей ситуации общения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о развивать приемы участия в дискуссии, формировать способность обосновывать свою позицию в споре, видеть общую цель группы и действовать в соответствии с нею, </w:t>
            </w: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ерживать социальную дистанцию в ходе общения </w:t>
            </w: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.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Средняя группа </w:t>
            </w:r>
            <w:r w:rsidRPr="00FC05EC">
              <w:rPr>
                <w:rFonts w:ascii="Times New Roman" w:hAnsi="Times New Roman"/>
                <w:i/>
                <w:iCs/>
                <w:sz w:val="28"/>
                <w:szCs w:val="28"/>
              </w:rPr>
              <w:t>(14–20 балла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 xml:space="preserve">Испытывает некоторые затруднения при изложении собственных мыслей, ответах на обращенные к нему вопросы в связи с волнением (ограниченным словарным запасом) и при попытках самостоятельно формулировать вопросы собеседнику. Не всегда </w:t>
            </w: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 отстоять свою позицию или разумно изменять ее, а также подчиниться решению группы для успеха общего дела. Возражая оппоненту, бывает </w:t>
            </w: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некорректен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. В ходе общения может нарушать социальную </w:t>
            </w: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>дистанцию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 работать над совершенствованием умения излагать свои мысли, формулировать вопросы собеседнику и отвечать на поставленные вопросы. Желательно помочь ребенку в развитии способности отстаивать свою позицию или разумно менять ее. Следует работать над умением соблюдать социальную дистанцию в общении.</w:t>
            </w:r>
          </w:p>
        </w:tc>
      </w:tr>
      <w:tr w:rsidR="00565B54" w:rsidRPr="00FC05EC" w:rsidTr="00B41C30">
        <w:trPr>
          <w:tblCellSpacing w:w="0" w:type="dxa"/>
          <w:jc w:val="center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льная группа </w:t>
            </w:r>
            <w:r w:rsidRPr="00FC05EC">
              <w:rPr>
                <w:rFonts w:ascii="Times New Roman" w:hAnsi="Times New Roman"/>
                <w:i/>
                <w:iCs/>
                <w:sz w:val="28"/>
                <w:szCs w:val="28"/>
              </w:rPr>
              <w:t>(21–26 балл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 ясно и четко излагать свои мысли, корректно отвечать на поставленные вопросы, формулировать вопросы собеседнику, а также возражать оппоненту. Умеет аргументировать свою позицию или гибко менять ее в случае необходимости. </w:t>
            </w:r>
            <w:proofErr w:type="gramStart"/>
            <w:r w:rsidRPr="00FC05EC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C05EC">
              <w:rPr>
                <w:rFonts w:ascii="Times New Roman" w:hAnsi="Times New Roman"/>
                <w:sz w:val="28"/>
                <w:szCs w:val="28"/>
              </w:rPr>
              <w:t xml:space="preserve"> подчиниться решению группы ради успеха общего дела. Всегда удерживает социальную дистанцию в ходе общения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B54" w:rsidRPr="00FC05EC" w:rsidRDefault="00565B54" w:rsidP="00FC05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05EC">
              <w:rPr>
                <w:rFonts w:ascii="Times New Roman" w:hAnsi="Times New Roman"/>
                <w:sz w:val="28"/>
                <w:szCs w:val="28"/>
              </w:rPr>
              <w:t>Не нуждается в специальной работе по развитию коммуникативных навыков.</w:t>
            </w:r>
          </w:p>
        </w:tc>
      </w:tr>
    </w:tbl>
    <w:p w:rsidR="00565B54" w:rsidRPr="00FC05EC" w:rsidRDefault="00565B54" w:rsidP="00FC05E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5B54" w:rsidRPr="00FC05EC" w:rsidRDefault="00565B54" w:rsidP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p w:rsidR="00FC05EC" w:rsidRPr="00FC05EC" w:rsidRDefault="00FC05EC">
      <w:pPr>
        <w:spacing w:line="360" w:lineRule="auto"/>
        <w:ind w:left="-964"/>
        <w:jc w:val="both"/>
        <w:rPr>
          <w:rFonts w:ascii="Times New Roman" w:hAnsi="Times New Roman"/>
          <w:sz w:val="28"/>
          <w:szCs w:val="28"/>
        </w:rPr>
      </w:pPr>
    </w:p>
    <w:sectPr w:rsidR="00FC05EC" w:rsidRPr="00FC05EC" w:rsidSect="00C2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7BF"/>
    <w:multiLevelType w:val="hybridMultilevel"/>
    <w:tmpl w:val="EBD4B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16F71"/>
    <w:multiLevelType w:val="hybridMultilevel"/>
    <w:tmpl w:val="70EA461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41B3B"/>
    <w:multiLevelType w:val="hybridMultilevel"/>
    <w:tmpl w:val="5F74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CB4"/>
    <w:rsid w:val="00070FD9"/>
    <w:rsid w:val="0035774C"/>
    <w:rsid w:val="00393E19"/>
    <w:rsid w:val="00457F7F"/>
    <w:rsid w:val="00565B54"/>
    <w:rsid w:val="006472EF"/>
    <w:rsid w:val="00654FC1"/>
    <w:rsid w:val="009143EC"/>
    <w:rsid w:val="00C27D86"/>
    <w:rsid w:val="00E77042"/>
    <w:rsid w:val="00EE23ED"/>
    <w:rsid w:val="00F56CB4"/>
    <w:rsid w:val="00FA5089"/>
    <w:rsid w:val="00FC05EC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B4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B54"/>
    <w:pPr>
      <w:keepNext/>
      <w:keepLines/>
      <w:suppressAutoHyphens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B54"/>
    <w:pPr>
      <w:keepNext/>
      <w:keepLines/>
      <w:suppressAutoHyphens w:val="0"/>
      <w:spacing w:before="200" w:after="0"/>
      <w:outlineLvl w:val="2"/>
    </w:pPr>
    <w:rPr>
      <w:rFonts w:ascii="Cambria" w:eastAsia="Times New Roman" w:hAnsi="Cambria"/>
      <w:b/>
      <w:bCs/>
      <w:color w:val="4F81BD"/>
      <w:kern w:val="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B54"/>
    <w:pPr>
      <w:keepNext/>
      <w:keepLines/>
      <w:suppressAutoHyphens w:val="0"/>
      <w:spacing w:before="200" w:after="0" w:line="240" w:lineRule="auto"/>
      <w:outlineLvl w:val="4"/>
    </w:pPr>
    <w:rPr>
      <w:rFonts w:ascii="Cambria" w:eastAsia="Times New Roman" w:hAnsi="Cambria"/>
      <w:color w:val="243F6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D9"/>
    <w:pPr>
      <w:ind w:left="720"/>
      <w:contextualSpacing/>
    </w:pPr>
  </w:style>
  <w:style w:type="paragraph" w:styleId="a4">
    <w:name w:val="Normal (Web)"/>
    <w:basedOn w:val="a"/>
    <w:rsid w:val="00FC3C0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5">
    <w:name w:val="Table Grid"/>
    <w:basedOn w:val="a1"/>
    <w:rsid w:val="0056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5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5B54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565B54"/>
    <w:rPr>
      <w:rFonts w:ascii="Cambria" w:eastAsia="Times New Roman" w:hAnsi="Cambria" w:cs="Times New Roman"/>
      <w:color w:val="243F6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40234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977">
          <w:marLeft w:val="0"/>
          <w:marRight w:val="15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10671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5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773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21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3B7F-E53F-49D0-B4A4-07F9010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3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3</cp:revision>
  <cp:lastPrinted>2014-02-20T17:38:00Z</cp:lastPrinted>
  <dcterms:created xsi:type="dcterms:W3CDTF">2013-09-17T09:23:00Z</dcterms:created>
  <dcterms:modified xsi:type="dcterms:W3CDTF">2014-02-21T06:36:00Z</dcterms:modified>
</cp:coreProperties>
</file>